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A9207" w14:textId="77777777" w:rsidR="00283588" w:rsidRPr="00B8380F" w:rsidRDefault="00283588" w:rsidP="00334937">
      <w:pPr>
        <w:ind w:leftChars="1" w:left="923" w:hangingChars="394" w:hanging="920"/>
        <w:rPr>
          <w:rFonts w:ascii="BIZ UD明朝 Medium" w:eastAsia="BIZ UD明朝 Medium" w:hAnsi="BIZ UD明朝 Medium"/>
          <w:sz w:val="22"/>
          <w:szCs w:val="22"/>
        </w:rPr>
      </w:pPr>
      <w:r w:rsidRPr="00B8380F">
        <w:rPr>
          <w:rFonts w:ascii="BIZ UD明朝 Medium" w:eastAsia="BIZ UD明朝 Medium" w:hAnsi="BIZ UD明朝 Medium" w:hint="eastAsia"/>
          <w:sz w:val="22"/>
          <w:szCs w:val="22"/>
        </w:rPr>
        <w:t>様式第４号</w:t>
      </w:r>
    </w:p>
    <w:p w14:paraId="5440E4D8" w14:textId="77777777" w:rsidR="00283588" w:rsidRPr="00B8380F" w:rsidRDefault="00283588" w:rsidP="00AF28AA">
      <w:pPr>
        <w:ind w:left="930" w:hangingChars="398" w:hanging="930"/>
        <w:rPr>
          <w:rFonts w:ascii="BIZ UD明朝 Medium" w:eastAsia="BIZ UD明朝 Medium" w:hAnsi="BIZ UD明朝 Medium"/>
          <w:sz w:val="22"/>
          <w:szCs w:val="22"/>
        </w:rPr>
      </w:pPr>
    </w:p>
    <w:p w14:paraId="58980530" w14:textId="77777777" w:rsidR="00283588" w:rsidRPr="00B8380F" w:rsidRDefault="00283588" w:rsidP="00283588">
      <w:pPr>
        <w:ind w:leftChars="459" w:left="1164" w:firstLineChars="893" w:firstLine="2623"/>
        <w:rPr>
          <w:rFonts w:ascii="BIZ UD明朝 Medium" w:eastAsia="BIZ UD明朝 Medium" w:hAnsi="BIZ UD明朝 Medium"/>
          <w:b/>
          <w:sz w:val="28"/>
          <w:szCs w:val="28"/>
        </w:rPr>
      </w:pPr>
      <w:r w:rsidRPr="00B8380F">
        <w:rPr>
          <w:rFonts w:ascii="BIZ UD明朝 Medium" w:eastAsia="BIZ UD明朝 Medium" w:hAnsi="BIZ UD明朝 Medium" w:hint="eastAsia"/>
          <w:b/>
          <w:sz w:val="28"/>
          <w:szCs w:val="28"/>
        </w:rPr>
        <w:t>誓　約　書</w:t>
      </w:r>
    </w:p>
    <w:p w14:paraId="5B0BF0A8" w14:textId="77777777" w:rsidR="00283588" w:rsidRPr="00B8380F" w:rsidRDefault="00283588" w:rsidP="00283588">
      <w:pPr>
        <w:ind w:left="1169" w:hangingChars="398" w:hanging="1169"/>
        <w:rPr>
          <w:rFonts w:ascii="BIZ UD明朝 Medium" w:eastAsia="BIZ UD明朝 Medium" w:hAnsi="BIZ UD明朝 Medium"/>
          <w:b/>
          <w:sz w:val="28"/>
          <w:szCs w:val="28"/>
        </w:rPr>
      </w:pPr>
    </w:p>
    <w:p w14:paraId="741C3E49" w14:textId="7BEFF8E0" w:rsidR="00283588" w:rsidRPr="00B8380F" w:rsidRDefault="00946AD6" w:rsidP="00283588">
      <w:pPr>
        <w:ind w:leftChars="364" w:left="923" w:firstLineChars="2392" w:firstLine="5588"/>
        <w:rPr>
          <w:rFonts w:ascii="BIZ UD明朝 Medium" w:eastAsia="BIZ UD明朝 Medium" w:hAnsi="BIZ UD明朝 Medium"/>
          <w:sz w:val="22"/>
          <w:szCs w:val="22"/>
        </w:rPr>
      </w:pPr>
      <w:r w:rsidRPr="00B8380F">
        <w:rPr>
          <w:rFonts w:ascii="BIZ UD明朝 Medium" w:eastAsia="BIZ UD明朝 Medium" w:hAnsi="BIZ UD明朝 Medium" w:hint="eastAsia"/>
          <w:sz w:val="22"/>
          <w:szCs w:val="22"/>
        </w:rPr>
        <w:t>令和</w:t>
      </w:r>
      <w:r w:rsidR="00283588" w:rsidRPr="00B8380F">
        <w:rPr>
          <w:rFonts w:ascii="BIZ UD明朝 Medium" w:eastAsia="BIZ UD明朝 Medium" w:hAnsi="BIZ UD明朝 Medium" w:hint="eastAsia"/>
          <w:sz w:val="22"/>
          <w:szCs w:val="22"/>
        </w:rPr>
        <w:t xml:space="preserve">　　年　　月　　日</w:t>
      </w:r>
    </w:p>
    <w:p w14:paraId="7A8E6DE1" w14:textId="77777777" w:rsidR="00283588" w:rsidRPr="00B8380F" w:rsidRDefault="00283588" w:rsidP="00283588">
      <w:pPr>
        <w:ind w:leftChars="364" w:left="923" w:firstLineChars="2392" w:firstLine="5588"/>
        <w:rPr>
          <w:rFonts w:ascii="BIZ UD明朝 Medium" w:eastAsia="BIZ UD明朝 Medium" w:hAnsi="BIZ UD明朝 Medium"/>
          <w:sz w:val="22"/>
          <w:szCs w:val="22"/>
        </w:rPr>
      </w:pPr>
    </w:p>
    <w:p w14:paraId="451A3837" w14:textId="77777777" w:rsidR="00283588" w:rsidRPr="00B8380F" w:rsidRDefault="00283588" w:rsidP="00283588">
      <w:pPr>
        <w:ind w:leftChars="1" w:left="923" w:hangingChars="394" w:hanging="920"/>
        <w:rPr>
          <w:rFonts w:ascii="BIZ UD明朝 Medium" w:eastAsia="BIZ UD明朝 Medium" w:hAnsi="BIZ UD明朝 Medium"/>
          <w:kern w:val="0"/>
          <w:sz w:val="22"/>
          <w:szCs w:val="22"/>
        </w:rPr>
      </w:pPr>
      <w:r w:rsidRPr="00B8380F">
        <w:rPr>
          <w:rFonts w:ascii="BIZ UD明朝 Medium" w:eastAsia="BIZ UD明朝 Medium" w:hAnsi="BIZ UD明朝 Medium" w:hint="eastAsia"/>
          <w:sz w:val="22"/>
          <w:szCs w:val="22"/>
        </w:rPr>
        <w:t xml:space="preserve">　三芳町長　林　　</w:t>
      </w:r>
      <w:r w:rsidRPr="00B8380F">
        <w:rPr>
          <w:rFonts w:ascii="BIZ UD明朝 Medium" w:eastAsia="BIZ UD明朝 Medium" w:hAnsi="BIZ UD明朝 Medium" w:hint="eastAsia"/>
          <w:spacing w:val="69"/>
          <w:kern w:val="0"/>
          <w:sz w:val="22"/>
          <w:szCs w:val="22"/>
          <w:fitText w:val="936" w:id="23807232"/>
        </w:rPr>
        <w:t>伊佐</w:t>
      </w:r>
      <w:r w:rsidRPr="00B8380F">
        <w:rPr>
          <w:rFonts w:ascii="BIZ UD明朝 Medium" w:eastAsia="BIZ UD明朝 Medium" w:hAnsi="BIZ UD明朝 Medium" w:hint="eastAsia"/>
          <w:kern w:val="0"/>
          <w:sz w:val="22"/>
          <w:szCs w:val="22"/>
          <w:fitText w:val="936" w:id="23807232"/>
        </w:rPr>
        <w:t>雄</w:t>
      </w:r>
      <w:r w:rsidRPr="00B8380F">
        <w:rPr>
          <w:rFonts w:ascii="BIZ UD明朝 Medium" w:eastAsia="BIZ UD明朝 Medium" w:hAnsi="BIZ UD明朝 Medium" w:hint="eastAsia"/>
          <w:kern w:val="0"/>
          <w:sz w:val="22"/>
          <w:szCs w:val="22"/>
        </w:rPr>
        <w:t xml:space="preserve">　様</w:t>
      </w:r>
    </w:p>
    <w:p w14:paraId="19EB69FA" w14:textId="77777777" w:rsidR="00283588" w:rsidRPr="00B8380F" w:rsidRDefault="00283588" w:rsidP="00283588">
      <w:pPr>
        <w:ind w:leftChars="1" w:left="923" w:hangingChars="394" w:hanging="920"/>
        <w:rPr>
          <w:rFonts w:ascii="BIZ UD明朝 Medium" w:eastAsia="BIZ UD明朝 Medium" w:hAnsi="BIZ UD明朝 Medium"/>
          <w:kern w:val="0"/>
          <w:sz w:val="22"/>
          <w:szCs w:val="22"/>
        </w:rPr>
      </w:pPr>
    </w:p>
    <w:p w14:paraId="774D670C" w14:textId="77777777" w:rsidR="00283588" w:rsidRPr="00B8380F" w:rsidRDefault="00283588" w:rsidP="00283588">
      <w:pPr>
        <w:ind w:leftChars="361" w:left="916" w:firstLineChars="890" w:firstLine="2079"/>
        <w:rPr>
          <w:rFonts w:ascii="BIZ UD明朝 Medium" w:eastAsia="BIZ UD明朝 Medium" w:hAnsi="BIZ UD明朝 Medium"/>
          <w:kern w:val="0"/>
          <w:sz w:val="22"/>
          <w:szCs w:val="22"/>
        </w:rPr>
      </w:pPr>
      <w:r w:rsidRPr="00B8380F">
        <w:rPr>
          <w:rFonts w:ascii="BIZ UD明朝 Medium" w:eastAsia="BIZ UD明朝 Medium" w:hAnsi="BIZ UD明朝 Medium" w:hint="eastAsia"/>
          <w:kern w:val="0"/>
          <w:sz w:val="22"/>
          <w:szCs w:val="22"/>
        </w:rPr>
        <w:t xml:space="preserve">申請者　〒　　</w:t>
      </w:r>
      <w:r w:rsidR="00586EB1" w:rsidRPr="00B8380F">
        <w:rPr>
          <w:rFonts w:ascii="BIZ UD明朝 Medium" w:eastAsia="BIZ UD明朝 Medium" w:hAnsi="BIZ UD明朝 Medium" w:hint="eastAsia"/>
          <w:kern w:val="0"/>
          <w:sz w:val="22"/>
          <w:szCs w:val="22"/>
        </w:rPr>
        <w:t xml:space="preserve">　</w:t>
      </w:r>
      <w:r w:rsidRPr="00B8380F">
        <w:rPr>
          <w:rFonts w:ascii="BIZ UD明朝 Medium" w:eastAsia="BIZ UD明朝 Medium" w:hAnsi="BIZ UD明朝 Medium" w:hint="eastAsia"/>
          <w:kern w:val="0"/>
          <w:sz w:val="22"/>
          <w:szCs w:val="22"/>
        </w:rPr>
        <w:t>－</w:t>
      </w:r>
    </w:p>
    <w:p w14:paraId="6F771F48" w14:textId="77777777" w:rsidR="00283588" w:rsidRPr="00B8380F" w:rsidRDefault="00283588" w:rsidP="00283588">
      <w:pPr>
        <w:ind w:leftChars="1" w:left="923" w:hangingChars="394" w:hanging="920"/>
        <w:rPr>
          <w:rFonts w:ascii="BIZ UD明朝 Medium" w:eastAsia="BIZ UD明朝 Medium" w:hAnsi="BIZ UD明朝 Medium"/>
          <w:kern w:val="0"/>
          <w:sz w:val="22"/>
          <w:szCs w:val="22"/>
        </w:rPr>
      </w:pPr>
      <w:r w:rsidRPr="00B8380F">
        <w:rPr>
          <w:rFonts w:ascii="BIZ UD明朝 Medium" w:eastAsia="BIZ UD明朝 Medium" w:hAnsi="BIZ UD明朝 Medium" w:hint="eastAsia"/>
          <w:kern w:val="0"/>
          <w:sz w:val="22"/>
          <w:szCs w:val="22"/>
        </w:rPr>
        <w:t xml:space="preserve">　　　　　　　　　　　　　　　　　住所（所在地）</w:t>
      </w:r>
    </w:p>
    <w:p w14:paraId="47F80AF6" w14:textId="77777777" w:rsidR="00283588" w:rsidRPr="00B8380F" w:rsidRDefault="00283588" w:rsidP="00283588">
      <w:pPr>
        <w:ind w:leftChars="1" w:left="923" w:hangingChars="394" w:hanging="920"/>
        <w:rPr>
          <w:rFonts w:ascii="BIZ UD明朝 Medium" w:eastAsia="BIZ UD明朝 Medium" w:hAnsi="BIZ UD明朝 Medium"/>
          <w:kern w:val="0"/>
          <w:sz w:val="22"/>
          <w:szCs w:val="22"/>
        </w:rPr>
      </w:pPr>
      <w:r w:rsidRPr="00B8380F">
        <w:rPr>
          <w:rFonts w:ascii="BIZ UD明朝 Medium" w:eastAsia="BIZ UD明朝 Medium" w:hAnsi="BIZ UD明朝 Medium" w:hint="eastAsia"/>
          <w:kern w:val="0"/>
          <w:sz w:val="22"/>
          <w:szCs w:val="22"/>
        </w:rPr>
        <w:t xml:space="preserve">　　　　　　　　　　　　　　　　　法人名（又は個人名）　　　　　　　　　　</w:t>
      </w:r>
      <w:r w:rsidR="006B42F1" w:rsidRPr="00B8380F">
        <w:rPr>
          <w:rFonts w:ascii="BIZ UD明朝 Medium" w:eastAsia="BIZ UD明朝 Medium" w:hAnsi="BIZ UD明朝 Medium" w:hint="eastAsia"/>
          <w:kern w:val="0"/>
          <w:sz w:val="22"/>
          <w:szCs w:val="22"/>
        </w:rPr>
        <w:t>㊞</w:t>
      </w:r>
    </w:p>
    <w:p w14:paraId="11C9584F" w14:textId="77777777" w:rsidR="00283588" w:rsidRPr="00B8380F" w:rsidRDefault="00283588" w:rsidP="00283588">
      <w:pPr>
        <w:ind w:leftChars="1" w:left="923" w:hangingChars="394" w:hanging="920"/>
        <w:rPr>
          <w:rFonts w:ascii="BIZ UD明朝 Medium" w:eastAsia="BIZ UD明朝 Medium" w:hAnsi="BIZ UD明朝 Medium"/>
          <w:kern w:val="0"/>
          <w:sz w:val="20"/>
          <w:szCs w:val="20"/>
        </w:rPr>
      </w:pPr>
      <w:r w:rsidRPr="00B8380F">
        <w:rPr>
          <w:rFonts w:ascii="BIZ UD明朝 Medium" w:eastAsia="BIZ UD明朝 Medium" w:hAnsi="BIZ UD明朝 Medium" w:hint="eastAsia"/>
          <w:kern w:val="0"/>
          <w:sz w:val="22"/>
          <w:szCs w:val="22"/>
        </w:rPr>
        <w:t xml:space="preserve">　　　　　　　　　　　　　　　　　代表者名　　　　　　　　</w:t>
      </w:r>
      <w:r w:rsidR="0038502B" w:rsidRPr="00B8380F">
        <w:rPr>
          <w:rFonts w:ascii="BIZ UD明朝 Medium" w:eastAsia="BIZ UD明朝 Medium" w:hAnsi="BIZ UD明朝 Medium" w:hint="eastAsia"/>
          <w:kern w:val="0"/>
          <w:sz w:val="22"/>
          <w:szCs w:val="22"/>
        </w:rPr>
        <w:t xml:space="preserve">　　</w:t>
      </w:r>
      <w:r w:rsidRPr="00B8380F">
        <w:rPr>
          <w:rFonts w:ascii="BIZ UD明朝 Medium" w:eastAsia="BIZ UD明朝 Medium" w:hAnsi="BIZ UD明朝 Medium" w:hint="eastAsia"/>
          <w:kern w:val="0"/>
          <w:sz w:val="22"/>
          <w:szCs w:val="22"/>
        </w:rPr>
        <w:t xml:space="preserve">　　　</w:t>
      </w:r>
      <w:r w:rsidRPr="00B8380F">
        <w:rPr>
          <w:rFonts w:ascii="BIZ UD明朝 Medium" w:eastAsia="BIZ UD明朝 Medium" w:hAnsi="BIZ UD明朝 Medium" w:hint="eastAsia"/>
          <w:kern w:val="0"/>
          <w:sz w:val="16"/>
          <w:szCs w:val="16"/>
        </w:rPr>
        <w:t>（実印又は使用印）</w:t>
      </w:r>
    </w:p>
    <w:p w14:paraId="744D997A" w14:textId="77777777" w:rsidR="00283588" w:rsidRPr="00B8380F" w:rsidRDefault="00283588" w:rsidP="00283588">
      <w:pPr>
        <w:ind w:leftChars="1" w:left="845" w:hangingChars="394" w:hanging="842"/>
        <w:rPr>
          <w:rFonts w:ascii="BIZ UD明朝 Medium" w:eastAsia="BIZ UD明朝 Medium" w:hAnsi="BIZ UD明朝 Medium"/>
          <w:kern w:val="0"/>
          <w:sz w:val="20"/>
          <w:szCs w:val="20"/>
        </w:rPr>
      </w:pPr>
    </w:p>
    <w:p w14:paraId="6005C1CC" w14:textId="77777777" w:rsidR="00283588" w:rsidRPr="00B8380F" w:rsidRDefault="00283588" w:rsidP="00141FA8">
      <w:pPr>
        <w:ind w:leftChars="-1" w:left="-3" w:firstLineChars="100" w:firstLine="234"/>
        <w:rPr>
          <w:rFonts w:ascii="BIZ UD明朝 Medium" w:eastAsia="BIZ UD明朝 Medium" w:hAnsi="BIZ UD明朝 Medium"/>
          <w:kern w:val="0"/>
          <w:sz w:val="22"/>
          <w:szCs w:val="22"/>
        </w:rPr>
      </w:pPr>
      <w:r w:rsidRPr="00B8380F">
        <w:rPr>
          <w:rFonts w:ascii="BIZ UD明朝 Medium" w:eastAsia="BIZ UD明朝 Medium" w:hAnsi="BIZ UD明朝 Medium" w:hint="eastAsia"/>
          <w:kern w:val="0"/>
          <w:sz w:val="22"/>
          <w:szCs w:val="22"/>
        </w:rPr>
        <w:t>三芳町</w:t>
      </w:r>
      <w:r w:rsidR="00141FA8" w:rsidRPr="00B8380F">
        <w:rPr>
          <w:rFonts w:ascii="BIZ UD明朝 Medium" w:eastAsia="BIZ UD明朝 Medium" w:hAnsi="BIZ UD明朝 Medium" w:hint="eastAsia"/>
          <w:kern w:val="0"/>
          <w:sz w:val="22"/>
          <w:szCs w:val="22"/>
        </w:rPr>
        <w:t>が実施する自動販売機設置事業者募集への参加申込みに</w:t>
      </w:r>
      <w:bookmarkStart w:id="0" w:name="_GoBack"/>
      <w:bookmarkEnd w:id="0"/>
      <w:r w:rsidR="00141FA8" w:rsidRPr="00B8380F">
        <w:rPr>
          <w:rFonts w:ascii="BIZ UD明朝 Medium" w:eastAsia="BIZ UD明朝 Medium" w:hAnsi="BIZ UD明朝 Medium" w:hint="eastAsia"/>
          <w:kern w:val="0"/>
          <w:sz w:val="22"/>
          <w:szCs w:val="22"/>
        </w:rPr>
        <w:t>あたって、下記の事項を誓約します。</w:t>
      </w:r>
    </w:p>
    <w:p w14:paraId="57E89F47" w14:textId="77777777" w:rsidR="00141FA8" w:rsidRPr="00B8380F" w:rsidRDefault="00141FA8" w:rsidP="00141FA8">
      <w:pPr>
        <w:ind w:leftChars="-1" w:left="-3" w:firstLineChars="1" w:firstLine="2"/>
        <w:rPr>
          <w:rFonts w:ascii="BIZ UD明朝 Medium" w:eastAsia="BIZ UD明朝 Medium" w:hAnsi="BIZ UD明朝 Medium"/>
          <w:sz w:val="22"/>
          <w:szCs w:val="22"/>
        </w:rPr>
      </w:pPr>
    </w:p>
    <w:p w14:paraId="12333D6A" w14:textId="77777777" w:rsidR="00141FA8" w:rsidRPr="00B8380F" w:rsidRDefault="00141FA8" w:rsidP="00141FA8">
      <w:pPr>
        <w:pStyle w:val="aa"/>
        <w:rPr>
          <w:rFonts w:ascii="BIZ UD明朝 Medium" w:eastAsia="BIZ UD明朝 Medium" w:hAnsi="BIZ UD明朝 Medium"/>
        </w:rPr>
      </w:pPr>
      <w:r w:rsidRPr="00B8380F">
        <w:rPr>
          <w:rFonts w:ascii="BIZ UD明朝 Medium" w:eastAsia="BIZ UD明朝 Medium" w:hAnsi="BIZ UD明朝 Medium" w:hint="eastAsia"/>
        </w:rPr>
        <w:t>記</w:t>
      </w:r>
    </w:p>
    <w:p w14:paraId="52C7BE15" w14:textId="77777777" w:rsidR="00141FA8" w:rsidRPr="00B8380F" w:rsidRDefault="00141FA8" w:rsidP="00141FA8">
      <w:pPr>
        <w:rPr>
          <w:rFonts w:ascii="BIZ UD明朝 Medium" w:eastAsia="BIZ UD明朝 Medium" w:hAnsi="BIZ UD明朝 Medium"/>
          <w:sz w:val="22"/>
          <w:szCs w:val="22"/>
        </w:rPr>
      </w:pPr>
    </w:p>
    <w:p w14:paraId="53D41CC5" w14:textId="77777777" w:rsidR="00141FA8" w:rsidRPr="00B8380F" w:rsidRDefault="00810C92" w:rsidP="00141FA8">
      <w:pPr>
        <w:ind w:left="283" w:hangingChars="121" w:hanging="283"/>
        <w:rPr>
          <w:rFonts w:ascii="BIZ UD明朝 Medium" w:eastAsia="BIZ UD明朝 Medium" w:hAnsi="BIZ UD明朝 Medium"/>
          <w:sz w:val="22"/>
          <w:szCs w:val="22"/>
        </w:rPr>
      </w:pPr>
      <w:r w:rsidRPr="00B8380F">
        <w:rPr>
          <w:rFonts w:ascii="BIZ UD明朝 Medium" w:eastAsia="BIZ UD明朝 Medium" w:hAnsi="BIZ UD明朝 Medium" w:hint="eastAsia"/>
          <w:sz w:val="22"/>
          <w:szCs w:val="22"/>
        </w:rPr>
        <w:t>１</w:t>
      </w:r>
      <w:r w:rsidR="00141FA8" w:rsidRPr="00B8380F">
        <w:rPr>
          <w:rFonts w:ascii="BIZ UD明朝 Medium" w:eastAsia="BIZ UD明朝 Medium" w:hAnsi="BIZ UD明朝 Medium" w:hint="eastAsia"/>
          <w:sz w:val="22"/>
          <w:szCs w:val="22"/>
        </w:rPr>
        <w:t xml:space="preserve">　国又は地方公共団体（</w:t>
      </w:r>
      <w:r w:rsidR="004B13CA" w:rsidRPr="00B8380F">
        <w:rPr>
          <w:rFonts w:ascii="BIZ UD明朝 Medium" w:eastAsia="BIZ UD明朝 Medium" w:hAnsi="BIZ UD明朝 Medium" w:hint="eastAsia"/>
          <w:sz w:val="22"/>
          <w:szCs w:val="22"/>
        </w:rPr>
        <w:t>市町村</w:t>
      </w:r>
      <w:r w:rsidR="00141FA8" w:rsidRPr="00B8380F">
        <w:rPr>
          <w:rFonts w:ascii="BIZ UD明朝 Medium" w:eastAsia="BIZ UD明朝 Medium" w:hAnsi="BIZ UD明朝 Medium" w:hint="eastAsia"/>
          <w:sz w:val="22"/>
          <w:szCs w:val="22"/>
        </w:rPr>
        <w:t>職員共済組合等を含む。）と種類及び規模をほぼ同じくする契約等を、過去２年間</w:t>
      </w:r>
      <w:r w:rsidR="00207549" w:rsidRPr="00B8380F">
        <w:rPr>
          <w:rFonts w:ascii="BIZ UD明朝 Medium" w:eastAsia="BIZ UD明朝 Medium" w:hAnsi="BIZ UD明朝 Medium" w:hint="eastAsia"/>
          <w:sz w:val="22"/>
          <w:szCs w:val="22"/>
        </w:rPr>
        <w:t>の間に数回（数か所）以上すべて誠実に履行しています。</w:t>
      </w:r>
    </w:p>
    <w:p w14:paraId="0B60960C" w14:textId="77777777" w:rsidR="00207549" w:rsidRPr="00B8380F" w:rsidRDefault="00207549" w:rsidP="00141FA8">
      <w:pPr>
        <w:ind w:left="283" w:hangingChars="121" w:hanging="283"/>
        <w:rPr>
          <w:rFonts w:ascii="BIZ UD明朝 Medium" w:eastAsia="BIZ UD明朝 Medium" w:hAnsi="BIZ UD明朝 Medium"/>
          <w:sz w:val="22"/>
          <w:szCs w:val="22"/>
        </w:rPr>
      </w:pPr>
      <w:r w:rsidRPr="00B8380F">
        <w:rPr>
          <w:rFonts w:ascii="BIZ UD明朝 Medium" w:eastAsia="BIZ UD明朝 Medium" w:hAnsi="BIZ UD明朝 Medium" w:hint="eastAsia"/>
          <w:sz w:val="22"/>
          <w:szCs w:val="22"/>
        </w:rPr>
        <w:t xml:space="preserve">　（具体的実績は、別表のとおり）</w:t>
      </w:r>
    </w:p>
    <w:p w14:paraId="13691418" w14:textId="77777777" w:rsidR="00207549" w:rsidRPr="00B8380F" w:rsidRDefault="00810C92" w:rsidP="00141FA8">
      <w:pPr>
        <w:ind w:left="283" w:hangingChars="121" w:hanging="283"/>
        <w:rPr>
          <w:rFonts w:ascii="BIZ UD明朝 Medium" w:eastAsia="BIZ UD明朝 Medium" w:hAnsi="BIZ UD明朝 Medium"/>
          <w:sz w:val="22"/>
          <w:szCs w:val="22"/>
        </w:rPr>
      </w:pPr>
      <w:r w:rsidRPr="00B8380F">
        <w:rPr>
          <w:rFonts w:ascii="BIZ UD明朝 Medium" w:eastAsia="BIZ UD明朝 Medium" w:hAnsi="BIZ UD明朝 Medium" w:hint="eastAsia"/>
          <w:sz w:val="22"/>
          <w:szCs w:val="22"/>
        </w:rPr>
        <w:t>２</w:t>
      </w:r>
      <w:r w:rsidR="00207549" w:rsidRPr="00B8380F">
        <w:rPr>
          <w:rFonts w:ascii="BIZ UD明朝 Medium" w:eastAsia="BIZ UD明朝 Medium" w:hAnsi="BIZ UD明朝 Medium" w:hint="eastAsia"/>
          <w:sz w:val="22"/>
          <w:szCs w:val="22"/>
        </w:rPr>
        <w:t xml:space="preserve">　暴力団員による不当な行為の防止等に関する法律（平成３年法律第７７号）第３条及び第４条による指定を受けた指定暴力団等及びその暴力団員に該当しません。</w:t>
      </w:r>
    </w:p>
    <w:p w14:paraId="41348601" w14:textId="77777777" w:rsidR="00207549" w:rsidRPr="00B8380F" w:rsidRDefault="00810C92" w:rsidP="00141FA8">
      <w:pPr>
        <w:ind w:left="283" w:hangingChars="121" w:hanging="283"/>
        <w:rPr>
          <w:rFonts w:ascii="BIZ UD明朝 Medium" w:eastAsia="BIZ UD明朝 Medium" w:hAnsi="BIZ UD明朝 Medium"/>
          <w:sz w:val="22"/>
          <w:szCs w:val="22"/>
        </w:rPr>
      </w:pPr>
      <w:r w:rsidRPr="00B8380F">
        <w:rPr>
          <w:rFonts w:ascii="BIZ UD明朝 Medium" w:eastAsia="BIZ UD明朝 Medium" w:hAnsi="BIZ UD明朝 Medium" w:hint="eastAsia"/>
          <w:sz w:val="22"/>
          <w:szCs w:val="22"/>
        </w:rPr>
        <w:t>３</w:t>
      </w:r>
      <w:r w:rsidR="00207549" w:rsidRPr="00B8380F">
        <w:rPr>
          <w:rFonts w:ascii="BIZ UD明朝 Medium" w:eastAsia="BIZ UD明朝 Medium" w:hAnsi="BIZ UD明朝 Medium" w:hint="eastAsia"/>
          <w:sz w:val="22"/>
          <w:szCs w:val="22"/>
        </w:rPr>
        <w:t xml:space="preserve">　無差別大量殺人行為を行った団体の規</w:t>
      </w:r>
      <w:r w:rsidR="001D4FAA" w:rsidRPr="00B8380F">
        <w:rPr>
          <w:rFonts w:ascii="BIZ UD明朝 Medium" w:eastAsia="BIZ UD明朝 Medium" w:hAnsi="BIZ UD明朝 Medium" w:hint="eastAsia"/>
          <w:sz w:val="22"/>
          <w:szCs w:val="22"/>
        </w:rPr>
        <w:t>制に関する法律（平成１１年</w:t>
      </w:r>
      <w:r w:rsidR="004B13CA" w:rsidRPr="00B8380F">
        <w:rPr>
          <w:rFonts w:ascii="BIZ UD明朝 Medium" w:eastAsia="BIZ UD明朝 Medium" w:hAnsi="BIZ UD明朝 Medium" w:hint="eastAsia"/>
          <w:sz w:val="22"/>
          <w:szCs w:val="22"/>
        </w:rPr>
        <w:t>法</w:t>
      </w:r>
      <w:r w:rsidR="001D4FAA" w:rsidRPr="00B8380F">
        <w:rPr>
          <w:rFonts w:ascii="BIZ UD明朝 Medium" w:eastAsia="BIZ UD明朝 Medium" w:hAnsi="BIZ UD明朝 Medium" w:hint="eastAsia"/>
          <w:sz w:val="22"/>
          <w:szCs w:val="22"/>
        </w:rPr>
        <w:t>律第１４７号）に基づく処分の対象となっている団体及びその構成員に該当しません。</w:t>
      </w:r>
    </w:p>
    <w:p w14:paraId="1705B16D" w14:textId="77777777" w:rsidR="001D4FAA" w:rsidRPr="00B8380F" w:rsidRDefault="00810C92" w:rsidP="00141FA8">
      <w:pPr>
        <w:ind w:left="283" w:hangingChars="121" w:hanging="283"/>
        <w:rPr>
          <w:rFonts w:ascii="BIZ UD明朝 Medium" w:eastAsia="BIZ UD明朝 Medium" w:hAnsi="BIZ UD明朝 Medium"/>
          <w:sz w:val="22"/>
          <w:szCs w:val="22"/>
        </w:rPr>
      </w:pPr>
      <w:r w:rsidRPr="00B8380F">
        <w:rPr>
          <w:rFonts w:ascii="BIZ UD明朝 Medium" w:eastAsia="BIZ UD明朝 Medium" w:hAnsi="BIZ UD明朝 Medium" w:hint="eastAsia"/>
          <w:sz w:val="22"/>
          <w:szCs w:val="22"/>
        </w:rPr>
        <w:t>４</w:t>
      </w:r>
      <w:r w:rsidR="001D4FAA" w:rsidRPr="00B8380F">
        <w:rPr>
          <w:rFonts w:ascii="BIZ UD明朝 Medium" w:eastAsia="BIZ UD明朝 Medium" w:hAnsi="BIZ UD明朝 Medium" w:hint="eastAsia"/>
          <w:sz w:val="22"/>
          <w:szCs w:val="22"/>
        </w:rPr>
        <w:t xml:space="preserve">　地方自治法施行令（昭和</w:t>
      </w:r>
      <w:r w:rsidR="00D27ADD" w:rsidRPr="00B8380F">
        <w:rPr>
          <w:rFonts w:ascii="BIZ UD明朝 Medium" w:eastAsia="BIZ UD明朝 Medium" w:hAnsi="BIZ UD明朝 Medium" w:hint="eastAsia"/>
          <w:sz w:val="22"/>
          <w:szCs w:val="22"/>
        </w:rPr>
        <w:t>２２</w:t>
      </w:r>
      <w:r w:rsidR="001D4FAA" w:rsidRPr="00B8380F">
        <w:rPr>
          <w:rFonts w:ascii="BIZ UD明朝 Medium" w:eastAsia="BIZ UD明朝 Medium" w:hAnsi="BIZ UD明朝 Medium" w:hint="eastAsia"/>
          <w:sz w:val="22"/>
          <w:szCs w:val="22"/>
        </w:rPr>
        <w:t>年政令第１６号）第１６７条の４の規定に該当しない者です。</w:t>
      </w:r>
    </w:p>
    <w:p w14:paraId="50746D00" w14:textId="77777777" w:rsidR="001D4FAA" w:rsidRPr="00B8380F" w:rsidRDefault="00810C92" w:rsidP="00141FA8">
      <w:pPr>
        <w:ind w:left="283" w:hangingChars="121" w:hanging="283"/>
        <w:rPr>
          <w:rFonts w:ascii="BIZ UD明朝 Medium" w:eastAsia="BIZ UD明朝 Medium" w:hAnsi="BIZ UD明朝 Medium"/>
          <w:sz w:val="22"/>
          <w:szCs w:val="22"/>
        </w:rPr>
      </w:pPr>
      <w:r w:rsidRPr="00B8380F">
        <w:rPr>
          <w:rFonts w:ascii="BIZ UD明朝 Medium" w:eastAsia="BIZ UD明朝 Medium" w:hAnsi="BIZ UD明朝 Medium" w:hint="eastAsia"/>
          <w:sz w:val="22"/>
          <w:szCs w:val="22"/>
        </w:rPr>
        <w:t>５</w:t>
      </w:r>
      <w:r w:rsidR="001D4FAA" w:rsidRPr="00B8380F">
        <w:rPr>
          <w:rFonts w:ascii="BIZ UD明朝 Medium" w:eastAsia="BIZ UD明朝 Medium" w:hAnsi="BIZ UD明朝 Medium" w:hint="eastAsia"/>
          <w:sz w:val="22"/>
          <w:szCs w:val="22"/>
        </w:rPr>
        <w:t xml:space="preserve">　会社更生法（平成１４年法律第１５４号）に基づき更生手続開始の申立てをしていない者であり、及び民事再生法（平成１１年法律第２２５号）に基づき再生手続開始の申立てをしていない者です。</w:t>
      </w:r>
    </w:p>
    <w:p w14:paraId="1D868101" w14:textId="77777777" w:rsidR="001D4FAA" w:rsidRPr="00B8380F" w:rsidRDefault="00810C92" w:rsidP="00141FA8">
      <w:pPr>
        <w:ind w:left="283" w:hangingChars="121" w:hanging="283"/>
        <w:rPr>
          <w:rFonts w:ascii="BIZ UD明朝 Medium" w:eastAsia="BIZ UD明朝 Medium" w:hAnsi="BIZ UD明朝 Medium"/>
          <w:sz w:val="22"/>
          <w:szCs w:val="22"/>
        </w:rPr>
      </w:pPr>
      <w:r w:rsidRPr="00B8380F">
        <w:rPr>
          <w:rFonts w:ascii="BIZ UD明朝 Medium" w:eastAsia="BIZ UD明朝 Medium" w:hAnsi="BIZ UD明朝 Medium" w:hint="eastAsia"/>
          <w:sz w:val="22"/>
          <w:szCs w:val="22"/>
        </w:rPr>
        <w:t>６</w:t>
      </w:r>
      <w:r w:rsidR="001D4FAA" w:rsidRPr="00B8380F">
        <w:rPr>
          <w:rFonts w:ascii="BIZ UD明朝 Medium" w:eastAsia="BIZ UD明朝 Medium" w:hAnsi="BIZ UD明朝 Medium" w:hint="eastAsia"/>
          <w:sz w:val="22"/>
          <w:szCs w:val="22"/>
        </w:rPr>
        <w:t xml:space="preserve">　極めて悪質な談合・独占禁止法違反行為により、三芳町入札参加資格を抹消され、２年を経過していない者に該当しません。</w:t>
      </w:r>
    </w:p>
    <w:p w14:paraId="4C0FBB56" w14:textId="77777777" w:rsidR="001D4FAA" w:rsidRPr="00B8380F" w:rsidRDefault="00810C92" w:rsidP="00141FA8">
      <w:pPr>
        <w:ind w:left="283" w:hangingChars="121" w:hanging="283"/>
        <w:rPr>
          <w:rFonts w:ascii="BIZ UD明朝 Medium" w:eastAsia="BIZ UD明朝 Medium" w:hAnsi="BIZ UD明朝 Medium"/>
          <w:sz w:val="22"/>
          <w:szCs w:val="22"/>
        </w:rPr>
      </w:pPr>
      <w:r w:rsidRPr="00B8380F">
        <w:rPr>
          <w:rFonts w:ascii="BIZ UD明朝 Medium" w:eastAsia="BIZ UD明朝 Medium" w:hAnsi="BIZ UD明朝 Medium" w:hint="eastAsia"/>
          <w:sz w:val="22"/>
          <w:szCs w:val="22"/>
        </w:rPr>
        <w:t>７</w:t>
      </w:r>
      <w:r w:rsidR="001D4FAA" w:rsidRPr="00B8380F">
        <w:rPr>
          <w:rFonts w:ascii="BIZ UD明朝 Medium" w:eastAsia="BIZ UD明朝 Medium" w:hAnsi="BIZ UD明朝 Medium" w:hint="eastAsia"/>
          <w:sz w:val="22"/>
          <w:szCs w:val="22"/>
        </w:rPr>
        <w:t xml:space="preserve">　応募にあたっては、</w:t>
      </w:r>
      <w:r w:rsidR="00370214" w:rsidRPr="00B8380F">
        <w:rPr>
          <w:rFonts w:ascii="BIZ UD明朝 Medium" w:eastAsia="BIZ UD明朝 Medium" w:hAnsi="BIZ UD明朝 Medium" w:hint="eastAsia"/>
          <w:sz w:val="22"/>
          <w:szCs w:val="22"/>
        </w:rPr>
        <w:t>募集要領及び仕様書の内容を十分に承知したうえで参加します。</w:t>
      </w:r>
    </w:p>
    <w:p w14:paraId="1292A005" w14:textId="77777777" w:rsidR="00370214" w:rsidRPr="00B8380F" w:rsidRDefault="00370214" w:rsidP="00141FA8">
      <w:pPr>
        <w:ind w:left="283" w:hangingChars="121" w:hanging="283"/>
        <w:rPr>
          <w:rFonts w:ascii="BIZ UD明朝 Medium" w:eastAsia="BIZ UD明朝 Medium" w:hAnsi="BIZ UD明朝 Medium"/>
          <w:sz w:val="22"/>
          <w:szCs w:val="22"/>
        </w:rPr>
      </w:pPr>
    </w:p>
    <w:p w14:paraId="1E11A820" w14:textId="77777777" w:rsidR="00370214" w:rsidRPr="00B8380F" w:rsidRDefault="00370214" w:rsidP="00370214">
      <w:pPr>
        <w:ind w:left="271" w:hangingChars="121" w:hanging="271"/>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lastRenderedPageBreak/>
        <w:t>別　表</w:t>
      </w:r>
    </w:p>
    <w:p w14:paraId="266B91F8" w14:textId="77777777" w:rsidR="00370214" w:rsidRPr="00B8380F" w:rsidRDefault="00370214" w:rsidP="00370214">
      <w:pPr>
        <w:ind w:left="271" w:hangingChars="121" w:hanging="271"/>
        <w:rPr>
          <w:rFonts w:ascii="BIZ UD明朝 Medium" w:eastAsia="BIZ UD明朝 Medium" w:hAnsi="BIZ UD明朝 Medium"/>
          <w:sz w:val="21"/>
          <w:szCs w:val="21"/>
        </w:rPr>
      </w:pPr>
    </w:p>
    <w:p w14:paraId="07CB8F5E" w14:textId="77777777" w:rsidR="00370214" w:rsidRPr="00B8380F" w:rsidRDefault="00810C92" w:rsidP="00370214">
      <w:pPr>
        <w:ind w:leftChars="454" w:left="1151"/>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過去２年間の間に</w:t>
      </w:r>
      <w:r w:rsidR="00370214" w:rsidRPr="00B8380F">
        <w:rPr>
          <w:rFonts w:ascii="BIZ UD明朝 Medium" w:eastAsia="BIZ UD明朝 Medium" w:hAnsi="BIZ UD明朝 Medium" w:hint="eastAsia"/>
          <w:sz w:val="21"/>
          <w:szCs w:val="21"/>
        </w:rPr>
        <w:t>国又は地方公共団体（</w:t>
      </w:r>
      <w:r w:rsidR="004B13CA" w:rsidRPr="00B8380F">
        <w:rPr>
          <w:rFonts w:ascii="BIZ UD明朝 Medium" w:eastAsia="BIZ UD明朝 Medium" w:hAnsi="BIZ UD明朝 Medium" w:hint="eastAsia"/>
          <w:sz w:val="21"/>
          <w:szCs w:val="21"/>
        </w:rPr>
        <w:t>市町村</w:t>
      </w:r>
      <w:r w:rsidR="00370214" w:rsidRPr="00B8380F">
        <w:rPr>
          <w:rFonts w:ascii="BIZ UD明朝 Medium" w:eastAsia="BIZ UD明朝 Medium" w:hAnsi="BIZ UD明朝 Medium" w:hint="eastAsia"/>
          <w:sz w:val="21"/>
          <w:szCs w:val="21"/>
        </w:rPr>
        <w:t>職員共済組合</w:t>
      </w:r>
      <w:r w:rsidR="004B13CA" w:rsidRPr="00B8380F">
        <w:rPr>
          <w:rFonts w:ascii="BIZ UD明朝 Medium" w:eastAsia="BIZ UD明朝 Medium" w:hAnsi="BIZ UD明朝 Medium" w:hint="eastAsia"/>
          <w:sz w:val="21"/>
          <w:szCs w:val="21"/>
        </w:rPr>
        <w:t>等</w:t>
      </w:r>
      <w:r w:rsidR="00370214" w:rsidRPr="00B8380F">
        <w:rPr>
          <w:rFonts w:ascii="BIZ UD明朝 Medium" w:eastAsia="BIZ UD明朝 Medium" w:hAnsi="BIZ UD明朝 Medium" w:hint="eastAsia"/>
          <w:sz w:val="21"/>
          <w:szCs w:val="21"/>
        </w:rPr>
        <w:t>を含む。）と種類及び規模をほぼ同じくする契約等の実績一覧</w:t>
      </w:r>
    </w:p>
    <w:p w14:paraId="2747CC70" w14:textId="77777777" w:rsidR="00370214" w:rsidRPr="00B8380F" w:rsidRDefault="00370214" w:rsidP="00370214">
      <w:pPr>
        <w:ind w:leftChars="454" w:left="1151"/>
        <w:rPr>
          <w:rFonts w:ascii="BIZ UD明朝 Medium" w:eastAsia="BIZ UD明朝 Medium" w:hAnsi="BIZ UD明朝 Medium"/>
          <w:sz w:val="21"/>
          <w:szCs w:val="21"/>
        </w:rPr>
      </w:pPr>
    </w:p>
    <w:tbl>
      <w:tblPr>
        <w:tblStyle w:val="a7"/>
        <w:tblW w:w="10173" w:type="dxa"/>
        <w:tblLook w:val="04A0" w:firstRow="1" w:lastRow="0" w:firstColumn="1" w:lastColumn="0" w:noHBand="0" w:noVBand="1"/>
      </w:tblPr>
      <w:tblGrid>
        <w:gridCol w:w="1809"/>
        <w:gridCol w:w="2694"/>
        <w:gridCol w:w="1559"/>
        <w:gridCol w:w="850"/>
        <w:gridCol w:w="3261"/>
      </w:tblGrid>
      <w:tr w:rsidR="00810C92" w:rsidRPr="00B8380F" w14:paraId="03F38D4F" w14:textId="77777777" w:rsidTr="00810C92">
        <w:trPr>
          <w:trHeight w:val="844"/>
        </w:trPr>
        <w:tc>
          <w:tcPr>
            <w:tcW w:w="1809" w:type="dxa"/>
            <w:vAlign w:val="center"/>
          </w:tcPr>
          <w:p w14:paraId="087A9C83" w14:textId="77777777" w:rsidR="00810C92" w:rsidRPr="00B8380F" w:rsidRDefault="00810C92" w:rsidP="00810C92">
            <w:pPr>
              <w:jc w:val="cente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設置施設名等</w:t>
            </w:r>
          </w:p>
          <w:p w14:paraId="62D30D6D" w14:textId="77777777" w:rsidR="00810C92" w:rsidRPr="00B8380F" w:rsidRDefault="00810C92" w:rsidP="00810C92">
            <w:pPr>
              <w:jc w:val="cente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自治体名）</w:t>
            </w:r>
          </w:p>
        </w:tc>
        <w:tc>
          <w:tcPr>
            <w:tcW w:w="2694" w:type="dxa"/>
            <w:vAlign w:val="center"/>
          </w:tcPr>
          <w:p w14:paraId="55B70582" w14:textId="77777777" w:rsidR="00810C92" w:rsidRPr="00B8380F" w:rsidRDefault="00810C92" w:rsidP="00810C92">
            <w:pPr>
              <w:jc w:val="cente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所　在　地</w:t>
            </w:r>
          </w:p>
        </w:tc>
        <w:tc>
          <w:tcPr>
            <w:tcW w:w="1559" w:type="dxa"/>
            <w:vAlign w:val="center"/>
          </w:tcPr>
          <w:p w14:paraId="695B302E" w14:textId="77777777" w:rsidR="00810C92" w:rsidRPr="00B8380F" w:rsidRDefault="00810C92" w:rsidP="00810C92">
            <w:pPr>
              <w:jc w:val="cente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設置機種種類</w:t>
            </w:r>
          </w:p>
        </w:tc>
        <w:tc>
          <w:tcPr>
            <w:tcW w:w="850" w:type="dxa"/>
            <w:vAlign w:val="center"/>
          </w:tcPr>
          <w:p w14:paraId="6A543A63" w14:textId="77777777" w:rsidR="00810C92" w:rsidRPr="00B8380F" w:rsidRDefault="00810C92" w:rsidP="00810C92">
            <w:pPr>
              <w:jc w:val="cente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設置台数</w:t>
            </w:r>
          </w:p>
        </w:tc>
        <w:tc>
          <w:tcPr>
            <w:tcW w:w="3261" w:type="dxa"/>
            <w:vAlign w:val="center"/>
          </w:tcPr>
          <w:p w14:paraId="3C50D476" w14:textId="77777777" w:rsidR="00810C92" w:rsidRPr="00B8380F" w:rsidRDefault="00810C92" w:rsidP="00810C92">
            <w:pPr>
              <w:jc w:val="cente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設置期間</w:t>
            </w:r>
          </w:p>
        </w:tc>
      </w:tr>
      <w:tr w:rsidR="00810C92" w:rsidRPr="00B8380F" w14:paraId="5E4FFC6B" w14:textId="77777777" w:rsidTr="00810C92">
        <w:trPr>
          <w:trHeight w:val="737"/>
        </w:trPr>
        <w:tc>
          <w:tcPr>
            <w:tcW w:w="1809" w:type="dxa"/>
          </w:tcPr>
          <w:p w14:paraId="3180CC64" w14:textId="77777777" w:rsidR="00810C92" w:rsidRPr="00B8380F" w:rsidRDefault="00810C92" w:rsidP="00370214">
            <w:pPr>
              <w:rPr>
                <w:rFonts w:ascii="BIZ UD明朝 Medium" w:eastAsia="BIZ UD明朝 Medium" w:hAnsi="BIZ UD明朝 Medium"/>
                <w:sz w:val="21"/>
                <w:szCs w:val="21"/>
              </w:rPr>
            </w:pPr>
          </w:p>
          <w:p w14:paraId="352DF71D" w14:textId="77777777" w:rsidR="00810C92" w:rsidRPr="00B8380F" w:rsidRDefault="00810C92" w:rsidP="00370214">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　　　　　）</w:t>
            </w:r>
          </w:p>
        </w:tc>
        <w:tc>
          <w:tcPr>
            <w:tcW w:w="2694" w:type="dxa"/>
          </w:tcPr>
          <w:p w14:paraId="3F6DE4C2" w14:textId="77777777" w:rsidR="00810C92" w:rsidRPr="00B8380F" w:rsidRDefault="00810C92" w:rsidP="00370214">
            <w:pPr>
              <w:rPr>
                <w:rFonts w:ascii="BIZ UD明朝 Medium" w:eastAsia="BIZ UD明朝 Medium" w:hAnsi="BIZ UD明朝 Medium"/>
                <w:sz w:val="21"/>
                <w:szCs w:val="21"/>
              </w:rPr>
            </w:pPr>
          </w:p>
        </w:tc>
        <w:tc>
          <w:tcPr>
            <w:tcW w:w="1559" w:type="dxa"/>
          </w:tcPr>
          <w:p w14:paraId="75EDBC6B" w14:textId="77777777" w:rsidR="00810C92" w:rsidRPr="00B8380F" w:rsidRDefault="00810C92" w:rsidP="00370214">
            <w:pPr>
              <w:rPr>
                <w:rFonts w:ascii="BIZ UD明朝 Medium" w:eastAsia="BIZ UD明朝 Medium" w:hAnsi="BIZ UD明朝 Medium"/>
                <w:sz w:val="21"/>
                <w:szCs w:val="21"/>
              </w:rPr>
            </w:pPr>
          </w:p>
        </w:tc>
        <w:tc>
          <w:tcPr>
            <w:tcW w:w="850" w:type="dxa"/>
          </w:tcPr>
          <w:p w14:paraId="3C623BD3" w14:textId="77777777" w:rsidR="00810C92" w:rsidRPr="00B8380F" w:rsidRDefault="00810C92" w:rsidP="00370214">
            <w:pPr>
              <w:rPr>
                <w:rFonts w:ascii="BIZ UD明朝 Medium" w:eastAsia="BIZ UD明朝 Medium" w:hAnsi="BIZ UD明朝 Medium"/>
                <w:sz w:val="21"/>
                <w:szCs w:val="21"/>
              </w:rPr>
            </w:pPr>
          </w:p>
        </w:tc>
        <w:tc>
          <w:tcPr>
            <w:tcW w:w="3261" w:type="dxa"/>
          </w:tcPr>
          <w:p w14:paraId="1F9DD74F" w14:textId="0D65D794" w:rsidR="00810C92" w:rsidRPr="00B8380F" w:rsidRDefault="005D160C" w:rsidP="00370214">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令和</w:t>
            </w:r>
            <w:r w:rsidR="00810C92" w:rsidRPr="00B8380F">
              <w:rPr>
                <w:rFonts w:ascii="BIZ UD明朝 Medium" w:eastAsia="BIZ UD明朝 Medium" w:hAnsi="BIZ UD明朝 Medium" w:hint="eastAsia"/>
                <w:sz w:val="21"/>
                <w:szCs w:val="21"/>
              </w:rPr>
              <w:t xml:space="preserve">　　年　　月　　日から</w:t>
            </w:r>
          </w:p>
          <w:p w14:paraId="0559BA62" w14:textId="23433464" w:rsidR="00810C92" w:rsidRPr="00B8380F" w:rsidRDefault="005D160C" w:rsidP="00370214">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令和</w:t>
            </w:r>
            <w:r w:rsidR="00810C92" w:rsidRPr="00B8380F">
              <w:rPr>
                <w:rFonts w:ascii="BIZ UD明朝 Medium" w:eastAsia="BIZ UD明朝 Medium" w:hAnsi="BIZ UD明朝 Medium" w:hint="eastAsia"/>
                <w:sz w:val="21"/>
                <w:szCs w:val="21"/>
              </w:rPr>
              <w:t xml:space="preserve">　　年　　月　　日まで</w:t>
            </w:r>
          </w:p>
        </w:tc>
      </w:tr>
      <w:tr w:rsidR="00810C92" w:rsidRPr="00B8380F" w14:paraId="28A0BE31" w14:textId="77777777" w:rsidTr="00810C92">
        <w:trPr>
          <w:trHeight w:val="737"/>
        </w:trPr>
        <w:tc>
          <w:tcPr>
            <w:tcW w:w="1809" w:type="dxa"/>
          </w:tcPr>
          <w:p w14:paraId="3D938544" w14:textId="77777777" w:rsidR="00810C92" w:rsidRPr="00B8380F" w:rsidRDefault="00810C92" w:rsidP="00370214">
            <w:pPr>
              <w:rPr>
                <w:rFonts w:ascii="BIZ UD明朝 Medium" w:eastAsia="BIZ UD明朝 Medium" w:hAnsi="BIZ UD明朝 Medium"/>
                <w:sz w:val="21"/>
                <w:szCs w:val="21"/>
              </w:rPr>
            </w:pPr>
          </w:p>
          <w:p w14:paraId="5F6C46DC" w14:textId="77777777" w:rsidR="00810C92" w:rsidRPr="00B8380F" w:rsidRDefault="00810C92" w:rsidP="00370214">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　　　　　）</w:t>
            </w:r>
          </w:p>
        </w:tc>
        <w:tc>
          <w:tcPr>
            <w:tcW w:w="2694" w:type="dxa"/>
          </w:tcPr>
          <w:p w14:paraId="57E758DC" w14:textId="77777777" w:rsidR="00810C92" w:rsidRPr="00B8380F" w:rsidRDefault="00810C92" w:rsidP="00370214">
            <w:pPr>
              <w:rPr>
                <w:rFonts w:ascii="BIZ UD明朝 Medium" w:eastAsia="BIZ UD明朝 Medium" w:hAnsi="BIZ UD明朝 Medium"/>
                <w:sz w:val="21"/>
                <w:szCs w:val="21"/>
              </w:rPr>
            </w:pPr>
          </w:p>
        </w:tc>
        <w:tc>
          <w:tcPr>
            <w:tcW w:w="1559" w:type="dxa"/>
          </w:tcPr>
          <w:p w14:paraId="6148E230" w14:textId="77777777" w:rsidR="00810C92" w:rsidRPr="00B8380F" w:rsidRDefault="00810C92" w:rsidP="00370214">
            <w:pPr>
              <w:rPr>
                <w:rFonts w:ascii="BIZ UD明朝 Medium" w:eastAsia="BIZ UD明朝 Medium" w:hAnsi="BIZ UD明朝 Medium"/>
                <w:sz w:val="21"/>
                <w:szCs w:val="21"/>
              </w:rPr>
            </w:pPr>
          </w:p>
        </w:tc>
        <w:tc>
          <w:tcPr>
            <w:tcW w:w="850" w:type="dxa"/>
          </w:tcPr>
          <w:p w14:paraId="441A255A" w14:textId="77777777" w:rsidR="00810C92" w:rsidRPr="00B8380F" w:rsidRDefault="00810C92" w:rsidP="00370214">
            <w:pPr>
              <w:rPr>
                <w:rFonts w:ascii="BIZ UD明朝 Medium" w:eastAsia="BIZ UD明朝 Medium" w:hAnsi="BIZ UD明朝 Medium"/>
                <w:sz w:val="21"/>
                <w:szCs w:val="21"/>
              </w:rPr>
            </w:pPr>
          </w:p>
        </w:tc>
        <w:tc>
          <w:tcPr>
            <w:tcW w:w="3261" w:type="dxa"/>
          </w:tcPr>
          <w:p w14:paraId="3A17C656" w14:textId="28426CF3" w:rsidR="00810C92" w:rsidRPr="00B8380F" w:rsidRDefault="005D160C" w:rsidP="00810C92">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令和</w:t>
            </w:r>
            <w:r w:rsidR="00810C92" w:rsidRPr="00B8380F">
              <w:rPr>
                <w:rFonts w:ascii="BIZ UD明朝 Medium" w:eastAsia="BIZ UD明朝 Medium" w:hAnsi="BIZ UD明朝 Medium" w:hint="eastAsia"/>
                <w:sz w:val="21"/>
                <w:szCs w:val="21"/>
              </w:rPr>
              <w:t xml:space="preserve">　　年　　月　　日から</w:t>
            </w:r>
          </w:p>
          <w:p w14:paraId="3D20A683" w14:textId="36389D2D" w:rsidR="00810C92" w:rsidRPr="00B8380F" w:rsidRDefault="005D160C" w:rsidP="00810C92">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令和</w:t>
            </w:r>
            <w:r w:rsidR="00810C92" w:rsidRPr="00B8380F">
              <w:rPr>
                <w:rFonts w:ascii="BIZ UD明朝 Medium" w:eastAsia="BIZ UD明朝 Medium" w:hAnsi="BIZ UD明朝 Medium" w:hint="eastAsia"/>
                <w:sz w:val="21"/>
                <w:szCs w:val="21"/>
              </w:rPr>
              <w:t xml:space="preserve">　　年　　月　　日まで</w:t>
            </w:r>
          </w:p>
        </w:tc>
      </w:tr>
      <w:tr w:rsidR="00810C92" w:rsidRPr="00B8380F" w14:paraId="3B39ED35" w14:textId="77777777" w:rsidTr="00810C92">
        <w:trPr>
          <w:trHeight w:val="737"/>
        </w:trPr>
        <w:tc>
          <w:tcPr>
            <w:tcW w:w="1809" w:type="dxa"/>
          </w:tcPr>
          <w:p w14:paraId="39AD2608" w14:textId="77777777" w:rsidR="00810C92" w:rsidRPr="00B8380F" w:rsidRDefault="00810C92" w:rsidP="00370214">
            <w:pPr>
              <w:rPr>
                <w:rFonts w:ascii="BIZ UD明朝 Medium" w:eastAsia="BIZ UD明朝 Medium" w:hAnsi="BIZ UD明朝 Medium"/>
                <w:sz w:val="21"/>
                <w:szCs w:val="21"/>
              </w:rPr>
            </w:pPr>
          </w:p>
          <w:p w14:paraId="4298DEA4" w14:textId="77777777" w:rsidR="00810C92" w:rsidRPr="00B8380F" w:rsidRDefault="00810C92" w:rsidP="00370214">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　　　　　）</w:t>
            </w:r>
          </w:p>
        </w:tc>
        <w:tc>
          <w:tcPr>
            <w:tcW w:w="2694" w:type="dxa"/>
          </w:tcPr>
          <w:p w14:paraId="7DA21C55" w14:textId="77777777" w:rsidR="00810C92" w:rsidRPr="00B8380F" w:rsidRDefault="00810C92" w:rsidP="00370214">
            <w:pPr>
              <w:rPr>
                <w:rFonts w:ascii="BIZ UD明朝 Medium" w:eastAsia="BIZ UD明朝 Medium" w:hAnsi="BIZ UD明朝 Medium"/>
                <w:sz w:val="21"/>
                <w:szCs w:val="21"/>
              </w:rPr>
            </w:pPr>
          </w:p>
        </w:tc>
        <w:tc>
          <w:tcPr>
            <w:tcW w:w="1559" w:type="dxa"/>
          </w:tcPr>
          <w:p w14:paraId="4F25D227" w14:textId="77777777" w:rsidR="00810C92" w:rsidRPr="00B8380F" w:rsidRDefault="00810C92" w:rsidP="00370214">
            <w:pPr>
              <w:rPr>
                <w:rFonts w:ascii="BIZ UD明朝 Medium" w:eastAsia="BIZ UD明朝 Medium" w:hAnsi="BIZ UD明朝 Medium"/>
                <w:sz w:val="21"/>
                <w:szCs w:val="21"/>
              </w:rPr>
            </w:pPr>
          </w:p>
        </w:tc>
        <w:tc>
          <w:tcPr>
            <w:tcW w:w="850" w:type="dxa"/>
          </w:tcPr>
          <w:p w14:paraId="78FC03F2" w14:textId="77777777" w:rsidR="00810C92" w:rsidRPr="00B8380F" w:rsidRDefault="00810C92" w:rsidP="00370214">
            <w:pPr>
              <w:rPr>
                <w:rFonts w:ascii="BIZ UD明朝 Medium" w:eastAsia="BIZ UD明朝 Medium" w:hAnsi="BIZ UD明朝 Medium"/>
                <w:sz w:val="21"/>
                <w:szCs w:val="21"/>
              </w:rPr>
            </w:pPr>
          </w:p>
        </w:tc>
        <w:tc>
          <w:tcPr>
            <w:tcW w:w="3261" w:type="dxa"/>
          </w:tcPr>
          <w:p w14:paraId="77305CB0" w14:textId="1E1652ED" w:rsidR="00810C92" w:rsidRPr="00B8380F" w:rsidRDefault="005D160C" w:rsidP="00810C92">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令和</w:t>
            </w:r>
            <w:r w:rsidR="00810C92" w:rsidRPr="00B8380F">
              <w:rPr>
                <w:rFonts w:ascii="BIZ UD明朝 Medium" w:eastAsia="BIZ UD明朝 Medium" w:hAnsi="BIZ UD明朝 Medium" w:hint="eastAsia"/>
                <w:sz w:val="21"/>
                <w:szCs w:val="21"/>
              </w:rPr>
              <w:t xml:space="preserve">　　年　　月　　日から</w:t>
            </w:r>
          </w:p>
          <w:p w14:paraId="1560BCDB" w14:textId="72126ADB" w:rsidR="00810C92" w:rsidRPr="00B8380F" w:rsidRDefault="005D160C" w:rsidP="00810C92">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令和</w:t>
            </w:r>
            <w:r w:rsidR="00810C92" w:rsidRPr="00B8380F">
              <w:rPr>
                <w:rFonts w:ascii="BIZ UD明朝 Medium" w:eastAsia="BIZ UD明朝 Medium" w:hAnsi="BIZ UD明朝 Medium" w:hint="eastAsia"/>
                <w:sz w:val="21"/>
                <w:szCs w:val="21"/>
              </w:rPr>
              <w:t xml:space="preserve">　　年　　月　　日まで</w:t>
            </w:r>
          </w:p>
        </w:tc>
      </w:tr>
      <w:tr w:rsidR="00810C92" w:rsidRPr="00B8380F" w14:paraId="5DE62AFF" w14:textId="77777777" w:rsidTr="00810C92">
        <w:trPr>
          <w:trHeight w:val="737"/>
        </w:trPr>
        <w:tc>
          <w:tcPr>
            <w:tcW w:w="1809" w:type="dxa"/>
          </w:tcPr>
          <w:p w14:paraId="384DE751" w14:textId="77777777" w:rsidR="00810C92" w:rsidRPr="00B8380F" w:rsidRDefault="00810C92" w:rsidP="00370214">
            <w:pPr>
              <w:rPr>
                <w:rFonts w:ascii="BIZ UD明朝 Medium" w:eastAsia="BIZ UD明朝 Medium" w:hAnsi="BIZ UD明朝 Medium"/>
                <w:sz w:val="21"/>
                <w:szCs w:val="21"/>
              </w:rPr>
            </w:pPr>
          </w:p>
          <w:p w14:paraId="1FAFD8D5" w14:textId="77777777" w:rsidR="00810C92" w:rsidRPr="00B8380F" w:rsidRDefault="00810C92" w:rsidP="00370214">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　　　　　）</w:t>
            </w:r>
          </w:p>
        </w:tc>
        <w:tc>
          <w:tcPr>
            <w:tcW w:w="2694" w:type="dxa"/>
          </w:tcPr>
          <w:p w14:paraId="381E2504" w14:textId="77777777" w:rsidR="00810C92" w:rsidRPr="00B8380F" w:rsidRDefault="00810C92" w:rsidP="00370214">
            <w:pPr>
              <w:rPr>
                <w:rFonts w:ascii="BIZ UD明朝 Medium" w:eastAsia="BIZ UD明朝 Medium" w:hAnsi="BIZ UD明朝 Medium"/>
                <w:sz w:val="21"/>
                <w:szCs w:val="21"/>
              </w:rPr>
            </w:pPr>
          </w:p>
        </w:tc>
        <w:tc>
          <w:tcPr>
            <w:tcW w:w="1559" w:type="dxa"/>
          </w:tcPr>
          <w:p w14:paraId="777EE8C9" w14:textId="77777777" w:rsidR="00810C92" w:rsidRPr="00B8380F" w:rsidRDefault="00810C92" w:rsidP="00370214">
            <w:pPr>
              <w:rPr>
                <w:rFonts w:ascii="BIZ UD明朝 Medium" w:eastAsia="BIZ UD明朝 Medium" w:hAnsi="BIZ UD明朝 Medium"/>
                <w:sz w:val="21"/>
                <w:szCs w:val="21"/>
              </w:rPr>
            </w:pPr>
          </w:p>
        </w:tc>
        <w:tc>
          <w:tcPr>
            <w:tcW w:w="850" w:type="dxa"/>
          </w:tcPr>
          <w:p w14:paraId="5AB55B28" w14:textId="77777777" w:rsidR="00810C92" w:rsidRPr="00B8380F" w:rsidRDefault="00810C92" w:rsidP="00370214">
            <w:pPr>
              <w:rPr>
                <w:rFonts w:ascii="BIZ UD明朝 Medium" w:eastAsia="BIZ UD明朝 Medium" w:hAnsi="BIZ UD明朝 Medium"/>
                <w:sz w:val="21"/>
                <w:szCs w:val="21"/>
              </w:rPr>
            </w:pPr>
          </w:p>
        </w:tc>
        <w:tc>
          <w:tcPr>
            <w:tcW w:w="3261" w:type="dxa"/>
          </w:tcPr>
          <w:p w14:paraId="7A76FC59" w14:textId="20A714EE" w:rsidR="00810C92" w:rsidRPr="00B8380F" w:rsidRDefault="005D160C" w:rsidP="00810C92">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令和</w:t>
            </w:r>
            <w:r w:rsidR="00810C92" w:rsidRPr="00B8380F">
              <w:rPr>
                <w:rFonts w:ascii="BIZ UD明朝 Medium" w:eastAsia="BIZ UD明朝 Medium" w:hAnsi="BIZ UD明朝 Medium" w:hint="eastAsia"/>
                <w:sz w:val="21"/>
                <w:szCs w:val="21"/>
              </w:rPr>
              <w:t xml:space="preserve">　　年　　月　　日から</w:t>
            </w:r>
          </w:p>
          <w:p w14:paraId="41BBD4F9" w14:textId="27D68F6D" w:rsidR="00810C92" w:rsidRPr="00B8380F" w:rsidRDefault="005D160C" w:rsidP="00810C92">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令和</w:t>
            </w:r>
            <w:r w:rsidR="00810C92" w:rsidRPr="00B8380F">
              <w:rPr>
                <w:rFonts w:ascii="BIZ UD明朝 Medium" w:eastAsia="BIZ UD明朝 Medium" w:hAnsi="BIZ UD明朝 Medium" w:hint="eastAsia"/>
                <w:sz w:val="21"/>
                <w:szCs w:val="21"/>
              </w:rPr>
              <w:t xml:space="preserve">　　年　　月　　日まで</w:t>
            </w:r>
          </w:p>
        </w:tc>
      </w:tr>
      <w:tr w:rsidR="00810C92" w:rsidRPr="00B8380F" w14:paraId="4F52831E" w14:textId="77777777" w:rsidTr="00810C92">
        <w:trPr>
          <w:trHeight w:val="737"/>
        </w:trPr>
        <w:tc>
          <w:tcPr>
            <w:tcW w:w="1809" w:type="dxa"/>
          </w:tcPr>
          <w:p w14:paraId="620C70F8" w14:textId="77777777" w:rsidR="00810C92" w:rsidRPr="00B8380F" w:rsidRDefault="00810C92" w:rsidP="00370214">
            <w:pPr>
              <w:rPr>
                <w:rFonts w:ascii="BIZ UD明朝 Medium" w:eastAsia="BIZ UD明朝 Medium" w:hAnsi="BIZ UD明朝 Medium"/>
                <w:sz w:val="21"/>
                <w:szCs w:val="21"/>
              </w:rPr>
            </w:pPr>
          </w:p>
          <w:p w14:paraId="1256CF5C" w14:textId="77777777" w:rsidR="00810C92" w:rsidRPr="00B8380F" w:rsidRDefault="00810C92" w:rsidP="00370214">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　　　　　）</w:t>
            </w:r>
          </w:p>
        </w:tc>
        <w:tc>
          <w:tcPr>
            <w:tcW w:w="2694" w:type="dxa"/>
          </w:tcPr>
          <w:p w14:paraId="275DBA2A" w14:textId="77777777" w:rsidR="00810C92" w:rsidRPr="00B8380F" w:rsidRDefault="00810C92" w:rsidP="00370214">
            <w:pPr>
              <w:rPr>
                <w:rFonts w:ascii="BIZ UD明朝 Medium" w:eastAsia="BIZ UD明朝 Medium" w:hAnsi="BIZ UD明朝 Medium"/>
                <w:sz w:val="21"/>
                <w:szCs w:val="21"/>
              </w:rPr>
            </w:pPr>
          </w:p>
        </w:tc>
        <w:tc>
          <w:tcPr>
            <w:tcW w:w="1559" w:type="dxa"/>
          </w:tcPr>
          <w:p w14:paraId="51BBAA82" w14:textId="77777777" w:rsidR="00810C92" w:rsidRPr="00B8380F" w:rsidRDefault="00810C92" w:rsidP="00370214">
            <w:pPr>
              <w:rPr>
                <w:rFonts w:ascii="BIZ UD明朝 Medium" w:eastAsia="BIZ UD明朝 Medium" w:hAnsi="BIZ UD明朝 Medium"/>
                <w:sz w:val="21"/>
                <w:szCs w:val="21"/>
              </w:rPr>
            </w:pPr>
          </w:p>
        </w:tc>
        <w:tc>
          <w:tcPr>
            <w:tcW w:w="850" w:type="dxa"/>
          </w:tcPr>
          <w:p w14:paraId="2789217C" w14:textId="77777777" w:rsidR="00810C92" w:rsidRPr="00B8380F" w:rsidRDefault="00810C92" w:rsidP="00370214">
            <w:pPr>
              <w:rPr>
                <w:rFonts w:ascii="BIZ UD明朝 Medium" w:eastAsia="BIZ UD明朝 Medium" w:hAnsi="BIZ UD明朝 Medium"/>
                <w:sz w:val="21"/>
                <w:szCs w:val="21"/>
              </w:rPr>
            </w:pPr>
          </w:p>
        </w:tc>
        <w:tc>
          <w:tcPr>
            <w:tcW w:w="3261" w:type="dxa"/>
          </w:tcPr>
          <w:p w14:paraId="52D646DF" w14:textId="5CF37DA9" w:rsidR="00810C92" w:rsidRPr="00B8380F" w:rsidRDefault="005D160C" w:rsidP="00810C92">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令和</w:t>
            </w:r>
            <w:r w:rsidR="00810C92" w:rsidRPr="00B8380F">
              <w:rPr>
                <w:rFonts w:ascii="BIZ UD明朝 Medium" w:eastAsia="BIZ UD明朝 Medium" w:hAnsi="BIZ UD明朝 Medium" w:hint="eastAsia"/>
                <w:sz w:val="21"/>
                <w:szCs w:val="21"/>
              </w:rPr>
              <w:t xml:space="preserve">　　年　　月　　日から</w:t>
            </w:r>
          </w:p>
          <w:p w14:paraId="0169B507" w14:textId="5A41C75B" w:rsidR="00810C92" w:rsidRPr="00B8380F" w:rsidRDefault="005D160C" w:rsidP="00810C92">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令和</w:t>
            </w:r>
            <w:r w:rsidR="00810C92" w:rsidRPr="00B8380F">
              <w:rPr>
                <w:rFonts w:ascii="BIZ UD明朝 Medium" w:eastAsia="BIZ UD明朝 Medium" w:hAnsi="BIZ UD明朝 Medium" w:hint="eastAsia"/>
                <w:sz w:val="21"/>
                <w:szCs w:val="21"/>
              </w:rPr>
              <w:t xml:space="preserve">　　年　　月　　日まで</w:t>
            </w:r>
          </w:p>
        </w:tc>
      </w:tr>
      <w:tr w:rsidR="00810C92" w:rsidRPr="00B8380F" w14:paraId="23B7F1E9" w14:textId="77777777" w:rsidTr="00810C92">
        <w:trPr>
          <w:trHeight w:val="737"/>
        </w:trPr>
        <w:tc>
          <w:tcPr>
            <w:tcW w:w="1809" w:type="dxa"/>
          </w:tcPr>
          <w:p w14:paraId="2B7CEADF" w14:textId="77777777" w:rsidR="00810C92" w:rsidRPr="00B8380F" w:rsidRDefault="00810C92" w:rsidP="00370214">
            <w:pPr>
              <w:rPr>
                <w:rFonts w:ascii="BIZ UD明朝 Medium" w:eastAsia="BIZ UD明朝 Medium" w:hAnsi="BIZ UD明朝 Medium"/>
                <w:sz w:val="21"/>
                <w:szCs w:val="21"/>
              </w:rPr>
            </w:pPr>
          </w:p>
          <w:p w14:paraId="724B2B33" w14:textId="77777777" w:rsidR="00810C92" w:rsidRPr="00B8380F" w:rsidRDefault="00810C92" w:rsidP="00370214">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　　　　　）</w:t>
            </w:r>
          </w:p>
        </w:tc>
        <w:tc>
          <w:tcPr>
            <w:tcW w:w="2694" w:type="dxa"/>
          </w:tcPr>
          <w:p w14:paraId="48C53A97" w14:textId="77777777" w:rsidR="00810C92" w:rsidRPr="00B8380F" w:rsidRDefault="00810C92" w:rsidP="00370214">
            <w:pPr>
              <w:rPr>
                <w:rFonts w:ascii="BIZ UD明朝 Medium" w:eastAsia="BIZ UD明朝 Medium" w:hAnsi="BIZ UD明朝 Medium"/>
                <w:sz w:val="21"/>
                <w:szCs w:val="21"/>
              </w:rPr>
            </w:pPr>
          </w:p>
        </w:tc>
        <w:tc>
          <w:tcPr>
            <w:tcW w:w="1559" w:type="dxa"/>
          </w:tcPr>
          <w:p w14:paraId="51657E75" w14:textId="77777777" w:rsidR="00810C92" w:rsidRPr="00B8380F" w:rsidRDefault="00810C92" w:rsidP="00370214">
            <w:pPr>
              <w:rPr>
                <w:rFonts w:ascii="BIZ UD明朝 Medium" w:eastAsia="BIZ UD明朝 Medium" w:hAnsi="BIZ UD明朝 Medium"/>
                <w:sz w:val="21"/>
                <w:szCs w:val="21"/>
              </w:rPr>
            </w:pPr>
          </w:p>
        </w:tc>
        <w:tc>
          <w:tcPr>
            <w:tcW w:w="850" w:type="dxa"/>
          </w:tcPr>
          <w:p w14:paraId="3DB132E9" w14:textId="77777777" w:rsidR="00810C92" w:rsidRPr="00B8380F" w:rsidRDefault="00810C92" w:rsidP="00370214">
            <w:pPr>
              <w:rPr>
                <w:rFonts w:ascii="BIZ UD明朝 Medium" w:eastAsia="BIZ UD明朝 Medium" w:hAnsi="BIZ UD明朝 Medium"/>
                <w:sz w:val="21"/>
                <w:szCs w:val="21"/>
              </w:rPr>
            </w:pPr>
          </w:p>
        </w:tc>
        <w:tc>
          <w:tcPr>
            <w:tcW w:w="3261" w:type="dxa"/>
          </w:tcPr>
          <w:p w14:paraId="51FAD768" w14:textId="6C038578" w:rsidR="00810C92" w:rsidRPr="00B8380F" w:rsidRDefault="005D160C" w:rsidP="00810C92">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令和</w:t>
            </w:r>
            <w:r w:rsidR="00810C92" w:rsidRPr="00B8380F">
              <w:rPr>
                <w:rFonts w:ascii="BIZ UD明朝 Medium" w:eastAsia="BIZ UD明朝 Medium" w:hAnsi="BIZ UD明朝 Medium" w:hint="eastAsia"/>
                <w:sz w:val="21"/>
                <w:szCs w:val="21"/>
              </w:rPr>
              <w:t xml:space="preserve">　　年　　月　　日から</w:t>
            </w:r>
          </w:p>
          <w:p w14:paraId="1F26848E" w14:textId="09B6F179" w:rsidR="00810C92" w:rsidRPr="00B8380F" w:rsidRDefault="005D160C" w:rsidP="00810C92">
            <w:pPr>
              <w:rPr>
                <w:rFonts w:ascii="BIZ UD明朝 Medium" w:eastAsia="BIZ UD明朝 Medium" w:hAnsi="BIZ UD明朝 Medium"/>
                <w:sz w:val="21"/>
                <w:szCs w:val="21"/>
              </w:rPr>
            </w:pPr>
            <w:r w:rsidRPr="00B8380F">
              <w:rPr>
                <w:rFonts w:ascii="BIZ UD明朝 Medium" w:eastAsia="BIZ UD明朝 Medium" w:hAnsi="BIZ UD明朝 Medium" w:hint="eastAsia"/>
                <w:sz w:val="21"/>
                <w:szCs w:val="21"/>
              </w:rPr>
              <w:t>令和</w:t>
            </w:r>
            <w:r w:rsidR="00810C92" w:rsidRPr="00B8380F">
              <w:rPr>
                <w:rFonts w:ascii="BIZ UD明朝 Medium" w:eastAsia="BIZ UD明朝 Medium" w:hAnsi="BIZ UD明朝 Medium" w:hint="eastAsia"/>
                <w:sz w:val="21"/>
                <w:szCs w:val="21"/>
              </w:rPr>
              <w:t xml:space="preserve">　　年　　月　　日まで</w:t>
            </w:r>
          </w:p>
        </w:tc>
      </w:tr>
    </w:tbl>
    <w:p w14:paraId="62C84591" w14:textId="77777777" w:rsidR="00370214" w:rsidRPr="00B8380F" w:rsidRDefault="00370214" w:rsidP="00370214">
      <w:pPr>
        <w:rPr>
          <w:rFonts w:ascii="BIZ UD明朝 Medium" w:eastAsia="BIZ UD明朝 Medium" w:hAnsi="BIZ UD明朝 Medium"/>
          <w:sz w:val="21"/>
          <w:szCs w:val="21"/>
        </w:rPr>
      </w:pPr>
    </w:p>
    <w:p w14:paraId="3821C848" w14:textId="77777777" w:rsidR="009D4FBE" w:rsidRPr="00B8380F" w:rsidRDefault="009D4FBE" w:rsidP="00370214">
      <w:pPr>
        <w:rPr>
          <w:rFonts w:ascii="BIZ UD明朝 Medium" w:eastAsia="BIZ UD明朝 Medium" w:hAnsi="BIZ UD明朝 Medium"/>
          <w:sz w:val="21"/>
          <w:szCs w:val="21"/>
        </w:rPr>
      </w:pPr>
    </w:p>
    <w:p w14:paraId="030D4E9F" w14:textId="77777777" w:rsidR="009D4FBE" w:rsidRPr="00B8380F" w:rsidRDefault="009D4FBE" w:rsidP="00370214">
      <w:pPr>
        <w:rPr>
          <w:rFonts w:ascii="BIZ UD明朝 Medium" w:eastAsia="BIZ UD明朝 Medium" w:hAnsi="BIZ UD明朝 Medium"/>
          <w:sz w:val="21"/>
          <w:szCs w:val="21"/>
        </w:rPr>
      </w:pPr>
    </w:p>
    <w:p w14:paraId="308DE2C9" w14:textId="77777777" w:rsidR="009D4FBE" w:rsidRPr="00B8380F" w:rsidRDefault="009D4FBE" w:rsidP="00370214">
      <w:pPr>
        <w:rPr>
          <w:rFonts w:ascii="BIZ UD明朝 Medium" w:eastAsia="BIZ UD明朝 Medium" w:hAnsi="BIZ UD明朝 Medium"/>
          <w:sz w:val="21"/>
          <w:szCs w:val="21"/>
        </w:rPr>
      </w:pPr>
    </w:p>
    <w:p w14:paraId="4E41F544" w14:textId="77777777" w:rsidR="009D4FBE" w:rsidRPr="00B8380F" w:rsidRDefault="009D4FBE" w:rsidP="00370214">
      <w:pPr>
        <w:rPr>
          <w:rFonts w:ascii="BIZ UD明朝 Medium" w:eastAsia="BIZ UD明朝 Medium" w:hAnsi="BIZ UD明朝 Medium"/>
          <w:sz w:val="21"/>
          <w:szCs w:val="21"/>
        </w:rPr>
      </w:pPr>
    </w:p>
    <w:p w14:paraId="536AFDAE" w14:textId="77777777" w:rsidR="009D4FBE" w:rsidRPr="00B8380F" w:rsidRDefault="009D4FBE" w:rsidP="00370214">
      <w:pPr>
        <w:rPr>
          <w:rFonts w:ascii="BIZ UD明朝 Medium" w:eastAsia="BIZ UD明朝 Medium" w:hAnsi="BIZ UD明朝 Medium"/>
          <w:sz w:val="21"/>
          <w:szCs w:val="21"/>
        </w:rPr>
      </w:pPr>
    </w:p>
    <w:p w14:paraId="4A92DD18" w14:textId="77777777" w:rsidR="009D4FBE" w:rsidRPr="00B8380F" w:rsidRDefault="009D4FBE" w:rsidP="00370214">
      <w:pPr>
        <w:rPr>
          <w:rFonts w:ascii="BIZ UD明朝 Medium" w:eastAsia="BIZ UD明朝 Medium" w:hAnsi="BIZ UD明朝 Medium"/>
          <w:sz w:val="21"/>
          <w:szCs w:val="21"/>
        </w:rPr>
      </w:pPr>
    </w:p>
    <w:p w14:paraId="7F38B63C" w14:textId="77777777" w:rsidR="009D4FBE" w:rsidRPr="00B8380F" w:rsidRDefault="009D4FBE" w:rsidP="00370214">
      <w:pPr>
        <w:rPr>
          <w:rFonts w:ascii="BIZ UD明朝 Medium" w:eastAsia="BIZ UD明朝 Medium" w:hAnsi="BIZ UD明朝 Medium"/>
          <w:sz w:val="21"/>
          <w:szCs w:val="21"/>
        </w:rPr>
      </w:pPr>
    </w:p>
    <w:p w14:paraId="3DB417CE" w14:textId="77777777" w:rsidR="009D4FBE" w:rsidRPr="00B8380F" w:rsidRDefault="009D4FBE" w:rsidP="00370214">
      <w:pPr>
        <w:rPr>
          <w:rFonts w:ascii="BIZ UD明朝 Medium" w:eastAsia="BIZ UD明朝 Medium" w:hAnsi="BIZ UD明朝 Medium"/>
          <w:sz w:val="21"/>
          <w:szCs w:val="21"/>
        </w:rPr>
      </w:pPr>
    </w:p>
    <w:p w14:paraId="410204FD" w14:textId="77777777" w:rsidR="009D4FBE" w:rsidRPr="00B8380F" w:rsidRDefault="009D4FBE" w:rsidP="00370214">
      <w:pPr>
        <w:rPr>
          <w:rFonts w:ascii="BIZ UD明朝 Medium" w:eastAsia="BIZ UD明朝 Medium" w:hAnsi="BIZ UD明朝 Medium"/>
          <w:sz w:val="21"/>
          <w:szCs w:val="21"/>
        </w:rPr>
      </w:pPr>
    </w:p>
    <w:p w14:paraId="05863EDF" w14:textId="77777777" w:rsidR="009D4FBE" w:rsidRPr="00B8380F" w:rsidRDefault="009D4FBE" w:rsidP="00370214">
      <w:pPr>
        <w:rPr>
          <w:rFonts w:ascii="BIZ UD明朝 Medium" w:eastAsia="BIZ UD明朝 Medium" w:hAnsi="BIZ UD明朝 Medium"/>
          <w:sz w:val="21"/>
          <w:szCs w:val="21"/>
        </w:rPr>
      </w:pPr>
    </w:p>
    <w:p w14:paraId="0A26A624" w14:textId="77777777" w:rsidR="009D4FBE" w:rsidRPr="00B8380F" w:rsidRDefault="009D4FBE" w:rsidP="00370214">
      <w:pPr>
        <w:rPr>
          <w:rFonts w:ascii="BIZ UD明朝 Medium" w:eastAsia="BIZ UD明朝 Medium" w:hAnsi="BIZ UD明朝 Medium"/>
          <w:sz w:val="21"/>
          <w:szCs w:val="21"/>
        </w:rPr>
      </w:pPr>
    </w:p>
    <w:p w14:paraId="07C05E3E" w14:textId="77777777" w:rsidR="009D4FBE" w:rsidRPr="00B8380F" w:rsidRDefault="009D4FBE" w:rsidP="00370214">
      <w:pPr>
        <w:rPr>
          <w:rFonts w:ascii="BIZ UD明朝 Medium" w:eastAsia="BIZ UD明朝 Medium" w:hAnsi="BIZ UD明朝 Medium"/>
          <w:sz w:val="21"/>
          <w:szCs w:val="21"/>
        </w:rPr>
      </w:pPr>
    </w:p>
    <w:p w14:paraId="79EC159C" w14:textId="77777777" w:rsidR="009D4FBE" w:rsidRPr="00B8380F" w:rsidRDefault="009D4FBE" w:rsidP="00370214">
      <w:pPr>
        <w:rPr>
          <w:rFonts w:ascii="BIZ UD明朝 Medium" w:eastAsia="BIZ UD明朝 Medium" w:hAnsi="BIZ UD明朝 Medium"/>
          <w:sz w:val="21"/>
          <w:szCs w:val="21"/>
        </w:rPr>
      </w:pPr>
    </w:p>
    <w:sectPr w:rsidR="009D4FBE" w:rsidRPr="00B8380F" w:rsidSect="00601FC1">
      <w:pgSz w:w="11906" w:h="16838" w:code="9"/>
      <w:pgMar w:top="1701" w:right="1134" w:bottom="1701" w:left="1134" w:header="851" w:footer="992" w:gutter="0"/>
      <w:cols w:space="425"/>
      <w:docGrid w:type="linesAndChars" w:linePitch="395"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62544" w14:textId="77777777" w:rsidR="00A14296" w:rsidRDefault="00A14296" w:rsidP="00650BD7">
      <w:r>
        <w:separator/>
      </w:r>
    </w:p>
  </w:endnote>
  <w:endnote w:type="continuationSeparator" w:id="0">
    <w:p w14:paraId="0516CD5B" w14:textId="77777777" w:rsidR="00A14296" w:rsidRDefault="00A14296" w:rsidP="00650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5FE80" w14:textId="77777777" w:rsidR="00A14296" w:rsidRDefault="00A14296" w:rsidP="00650BD7">
      <w:r>
        <w:separator/>
      </w:r>
    </w:p>
  </w:footnote>
  <w:footnote w:type="continuationSeparator" w:id="0">
    <w:p w14:paraId="66B3887C" w14:textId="77777777" w:rsidR="00A14296" w:rsidRDefault="00A14296" w:rsidP="00650B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840"/>
  <w:drawingGridHorizontalSpacing w:val="127"/>
  <w:drawingGridVerticalSpacing w:val="395"/>
  <w:displayHorizontalDrawingGridEvery w:val="0"/>
  <w:characterSpacingControl w:val="compressPunctuation"/>
  <w:hdrShapeDefaults>
    <o:shapedefaults v:ext="edit" spidmax="2050">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0BD7"/>
    <w:rsid w:val="00010D25"/>
    <w:rsid w:val="00050F98"/>
    <w:rsid w:val="00066E13"/>
    <w:rsid w:val="000835E2"/>
    <w:rsid w:val="000C2F62"/>
    <w:rsid w:val="00103D54"/>
    <w:rsid w:val="0011215E"/>
    <w:rsid w:val="001173EC"/>
    <w:rsid w:val="00141FA8"/>
    <w:rsid w:val="0015612A"/>
    <w:rsid w:val="00157CB1"/>
    <w:rsid w:val="00195352"/>
    <w:rsid w:val="001A4BBE"/>
    <w:rsid w:val="001D4FAA"/>
    <w:rsid w:val="002003B7"/>
    <w:rsid w:val="00207549"/>
    <w:rsid w:val="0021682D"/>
    <w:rsid w:val="0024146B"/>
    <w:rsid w:val="00283588"/>
    <w:rsid w:val="002A1D34"/>
    <w:rsid w:val="002B45CB"/>
    <w:rsid w:val="002B723D"/>
    <w:rsid w:val="002C1F19"/>
    <w:rsid w:val="00320909"/>
    <w:rsid w:val="00327D90"/>
    <w:rsid w:val="00334937"/>
    <w:rsid w:val="003436ED"/>
    <w:rsid w:val="00370214"/>
    <w:rsid w:val="00380EB9"/>
    <w:rsid w:val="0038502B"/>
    <w:rsid w:val="003A7D2D"/>
    <w:rsid w:val="003E68C3"/>
    <w:rsid w:val="00403CC8"/>
    <w:rsid w:val="004143D7"/>
    <w:rsid w:val="00435FAB"/>
    <w:rsid w:val="004B13CA"/>
    <w:rsid w:val="004D37F2"/>
    <w:rsid w:val="00511032"/>
    <w:rsid w:val="005535BD"/>
    <w:rsid w:val="00553FF4"/>
    <w:rsid w:val="0057535D"/>
    <w:rsid w:val="00576D4A"/>
    <w:rsid w:val="00586EB1"/>
    <w:rsid w:val="005B3005"/>
    <w:rsid w:val="005D160C"/>
    <w:rsid w:val="005D528B"/>
    <w:rsid w:val="00601FC1"/>
    <w:rsid w:val="0060251D"/>
    <w:rsid w:val="00605268"/>
    <w:rsid w:val="00615362"/>
    <w:rsid w:val="006255F3"/>
    <w:rsid w:val="00644634"/>
    <w:rsid w:val="00650BD7"/>
    <w:rsid w:val="00686E30"/>
    <w:rsid w:val="006923B1"/>
    <w:rsid w:val="006A1219"/>
    <w:rsid w:val="006A32D8"/>
    <w:rsid w:val="006B42F1"/>
    <w:rsid w:val="006C1FAA"/>
    <w:rsid w:val="006E282F"/>
    <w:rsid w:val="00721C4B"/>
    <w:rsid w:val="0077768A"/>
    <w:rsid w:val="007B6343"/>
    <w:rsid w:val="008025CB"/>
    <w:rsid w:val="00810C92"/>
    <w:rsid w:val="00813FA4"/>
    <w:rsid w:val="0083776A"/>
    <w:rsid w:val="008662EA"/>
    <w:rsid w:val="008913A5"/>
    <w:rsid w:val="008C1635"/>
    <w:rsid w:val="008D67B6"/>
    <w:rsid w:val="008D7955"/>
    <w:rsid w:val="008E2F50"/>
    <w:rsid w:val="00901489"/>
    <w:rsid w:val="0091312F"/>
    <w:rsid w:val="00930752"/>
    <w:rsid w:val="00946AD6"/>
    <w:rsid w:val="00952DE6"/>
    <w:rsid w:val="00974AC9"/>
    <w:rsid w:val="0098426D"/>
    <w:rsid w:val="009864CA"/>
    <w:rsid w:val="009D4FBE"/>
    <w:rsid w:val="009E1F6B"/>
    <w:rsid w:val="009E4092"/>
    <w:rsid w:val="00A14296"/>
    <w:rsid w:val="00A83626"/>
    <w:rsid w:val="00AA2B08"/>
    <w:rsid w:val="00AF28AA"/>
    <w:rsid w:val="00B204CA"/>
    <w:rsid w:val="00B2364F"/>
    <w:rsid w:val="00B23ECD"/>
    <w:rsid w:val="00B26465"/>
    <w:rsid w:val="00B329C8"/>
    <w:rsid w:val="00B46CF7"/>
    <w:rsid w:val="00B8380F"/>
    <w:rsid w:val="00B94432"/>
    <w:rsid w:val="00BA5A14"/>
    <w:rsid w:val="00BC4B7C"/>
    <w:rsid w:val="00BD0923"/>
    <w:rsid w:val="00BD273B"/>
    <w:rsid w:val="00BF6D03"/>
    <w:rsid w:val="00C01F87"/>
    <w:rsid w:val="00C146B2"/>
    <w:rsid w:val="00C34642"/>
    <w:rsid w:val="00C45E4B"/>
    <w:rsid w:val="00C4799A"/>
    <w:rsid w:val="00C721A6"/>
    <w:rsid w:val="00C77F50"/>
    <w:rsid w:val="00C9490A"/>
    <w:rsid w:val="00C95563"/>
    <w:rsid w:val="00CD4219"/>
    <w:rsid w:val="00CF7214"/>
    <w:rsid w:val="00D2362F"/>
    <w:rsid w:val="00D27ADD"/>
    <w:rsid w:val="00D33951"/>
    <w:rsid w:val="00D34633"/>
    <w:rsid w:val="00D60141"/>
    <w:rsid w:val="00D73CD0"/>
    <w:rsid w:val="00D776BF"/>
    <w:rsid w:val="00D9060A"/>
    <w:rsid w:val="00DA10C3"/>
    <w:rsid w:val="00DD5E50"/>
    <w:rsid w:val="00DD73A8"/>
    <w:rsid w:val="00DD7753"/>
    <w:rsid w:val="00E01439"/>
    <w:rsid w:val="00E21463"/>
    <w:rsid w:val="00E41547"/>
    <w:rsid w:val="00E60FD3"/>
    <w:rsid w:val="00EA7C72"/>
    <w:rsid w:val="00EB443D"/>
    <w:rsid w:val="00EC6AD3"/>
    <w:rsid w:val="00EE136B"/>
    <w:rsid w:val="00EF5762"/>
    <w:rsid w:val="00F16744"/>
    <w:rsid w:val="00F252BE"/>
    <w:rsid w:val="00F5240C"/>
    <w:rsid w:val="00F74806"/>
    <w:rsid w:val="00F80A6B"/>
    <w:rsid w:val="00FA051A"/>
    <w:rsid w:val="00FB1F76"/>
    <w:rsid w:val="00FD4F63"/>
    <w:rsid w:val="00FD7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o:shapedefaults>
    <o:shapelayout v:ext="edit">
      <o:idmap v:ext="edit" data="2"/>
    </o:shapelayout>
  </w:shapeDefaults>
  <w:decimalSymbol w:val="."/>
  <w:listSeparator w:val=","/>
  <w14:docId w14:val="24EF8930"/>
  <w15:docId w15:val="{CF5CA40B-E158-4B6C-A7E4-C67E49CE9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D2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BD7"/>
    <w:pPr>
      <w:tabs>
        <w:tab w:val="center" w:pos="4252"/>
        <w:tab w:val="right" w:pos="8504"/>
      </w:tabs>
      <w:snapToGrid w:val="0"/>
    </w:pPr>
  </w:style>
  <w:style w:type="character" w:customStyle="1" w:styleId="a4">
    <w:name w:val="ヘッダー (文字)"/>
    <w:basedOn w:val="a0"/>
    <w:link w:val="a3"/>
    <w:uiPriority w:val="99"/>
    <w:rsid w:val="00650BD7"/>
  </w:style>
  <w:style w:type="paragraph" w:styleId="a5">
    <w:name w:val="footer"/>
    <w:basedOn w:val="a"/>
    <w:link w:val="a6"/>
    <w:uiPriority w:val="99"/>
    <w:unhideWhenUsed/>
    <w:rsid w:val="00650BD7"/>
    <w:pPr>
      <w:tabs>
        <w:tab w:val="center" w:pos="4252"/>
        <w:tab w:val="right" w:pos="8504"/>
      </w:tabs>
      <w:snapToGrid w:val="0"/>
    </w:pPr>
  </w:style>
  <w:style w:type="character" w:customStyle="1" w:styleId="a6">
    <w:name w:val="フッター (文字)"/>
    <w:basedOn w:val="a0"/>
    <w:link w:val="a5"/>
    <w:uiPriority w:val="99"/>
    <w:rsid w:val="00650BD7"/>
  </w:style>
  <w:style w:type="table" w:styleId="a7">
    <w:name w:val="Table Grid"/>
    <w:basedOn w:val="a1"/>
    <w:uiPriority w:val="59"/>
    <w:rsid w:val="006E282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0835E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35E2"/>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41FA8"/>
    <w:pPr>
      <w:jc w:val="center"/>
    </w:pPr>
    <w:rPr>
      <w:sz w:val="22"/>
      <w:szCs w:val="22"/>
    </w:rPr>
  </w:style>
  <w:style w:type="character" w:customStyle="1" w:styleId="ab">
    <w:name w:val="記 (文字)"/>
    <w:basedOn w:val="a0"/>
    <w:link w:val="aa"/>
    <w:uiPriority w:val="99"/>
    <w:rsid w:val="00141FA8"/>
    <w:rPr>
      <w:sz w:val="22"/>
      <w:szCs w:val="22"/>
    </w:rPr>
  </w:style>
  <w:style w:type="paragraph" w:styleId="ac">
    <w:name w:val="Closing"/>
    <w:basedOn w:val="a"/>
    <w:link w:val="ad"/>
    <w:uiPriority w:val="99"/>
    <w:unhideWhenUsed/>
    <w:rsid w:val="00141FA8"/>
    <w:pPr>
      <w:jc w:val="right"/>
    </w:pPr>
    <w:rPr>
      <w:sz w:val="22"/>
      <w:szCs w:val="22"/>
    </w:rPr>
  </w:style>
  <w:style w:type="character" w:customStyle="1" w:styleId="ad">
    <w:name w:val="結語 (文字)"/>
    <w:basedOn w:val="a0"/>
    <w:link w:val="ac"/>
    <w:uiPriority w:val="99"/>
    <w:rsid w:val="00141F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84438">
      <w:bodyDiv w:val="1"/>
      <w:marLeft w:val="0"/>
      <w:marRight w:val="0"/>
      <w:marTop w:val="0"/>
      <w:marBottom w:val="0"/>
      <w:divBdr>
        <w:top w:val="none" w:sz="0" w:space="0" w:color="auto"/>
        <w:left w:val="none" w:sz="0" w:space="0" w:color="auto"/>
        <w:bottom w:val="none" w:sz="0" w:space="0" w:color="auto"/>
        <w:right w:val="none" w:sz="0" w:space="0" w:color="auto"/>
      </w:divBdr>
    </w:div>
    <w:div w:id="164030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B4219-BC4D-4354-90DB-E79635E6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Pages>
  <Words>157</Words>
  <Characters>89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238</dc:creator>
  <cp:keywords/>
  <dc:description/>
  <cp:lastModifiedBy>NU1830</cp:lastModifiedBy>
  <cp:revision>47</cp:revision>
  <cp:lastPrinted>2012-07-05T02:27:00Z</cp:lastPrinted>
  <dcterms:created xsi:type="dcterms:W3CDTF">2012-01-05T02:56:00Z</dcterms:created>
  <dcterms:modified xsi:type="dcterms:W3CDTF">2021-07-12T05:28:00Z</dcterms:modified>
</cp:coreProperties>
</file>